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C126EA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2219/240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2219/240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126EA" w:rsidRDefault="00C126EA" w:rsidP="00C126EA">
      <w:r>
        <w:t>Bacheca da esterno, interamente realizzata in pino</w:t>
      </w:r>
    </w:p>
    <w:p w:rsidR="00C126EA" w:rsidRDefault="00C126EA" w:rsidP="00C126EA">
      <w:r>
        <w:t>nordico impregnato in autoclave, composta da un</w:t>
      </w:r>
    </w:p>
    <w:p w:rsidR="00C126EA" w:rsidRDefault="00C126EA" w:rsidP="00C126EA">
      <w:r>
        <w:t>pannello centrale di 150x90 cm.</w:t>
      </w:r>
    </w:p>
    <w:p w:rsidR="00C126EA" w:rsidRDefault="00C126EA" w:rsidP="00C126EA">
      <w:r>
        <w:t>Il pannello da un lato è protetto da un'anta in</w:t>
      </w:r>
    </w:p>
    <w:p w:rsidR="00C126EA" w:rsidRDefault="00C126EA" w:rsidP="00C126EA">
      <w:r>
        <w:t>policarbonato trasparente apribile a ribalta, con</w:t>
      </w:r>
    </w:p>
    <w:p w:rsidR="00C126EA" w:rsidRDefault="00C126EA" w:rsidP="00C126EA">
      <w:r>
        <w:t>chiavistelli per il fissaggio.</w:t>
      </w:r>
    </w:p>
    <w:p w:rsidR="00C126EA" w:rsidRDefault="00C126EA" w:rsidP="00C126EA">
      <w:r>
        <w:t>L'intera struttura viene fissata a terra ed interrata;</w:t>
      </w:r>
    </w:p>
    <w:p w:rsidR="00C126EA" w:rsidRDefault="00C126EA" w:rsidP="00C126EA">
      <w:r>
        <w:t>tettoia di protezione su 2 lati.</w:t>
      </w:r>
    </w:p>
    <w:p w:rsidR="00C126EA" w:rsidRDefault="00C126EA" w:rsidP="00C126EA">
      <w:r>
        <w:lastRenderedPageBreak/>
        <w:t>Dimensioni totali: 190x280(h)x90 cm</w:t>
      </w:r>
      <w:r>
        <w:cr/>
      </w:r>
    </w:p>
    <w:p w:rsidR="00477DA7" w:rsidRDefault="00B4493C" w:rsidP="00281AB3">
      <w:r>
        <w:t>Categoria</w:t>
      </w:r>
      <w:r w:rsidR="00243E19">
        <w:t xml:space="preserve"> </w:t>
      </w:r>
      <w:r w:rsidR="00931928">
        <w:t>:</w:t>
      </w:r>
      <w:r w:rsidR="00477DA7">
        <w:t>Bacheche</w:t>
      </w:r>
    </w:p>
    <w:p w:rsidR="0053405B" w:rsidRDefault="0053405B" w:rsidP="00281AB3">
      <w:r>
        <w:t>Codice:</w:t>
      </w:r>
      <w:r w:rsidR="006409DD">
        <w:t xml:space="preserve"> </w:t>
      </w:r>
      <w:r w:rsidR="008108FA">
        <w:t>E</w:t>
      </w:r>
      <w:r w:rsidR="00C126EA">
        <w:t>P0215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565C5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23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77DA7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9D2518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26EA"/>
    <w:rsid w:val="00C32E04"/>
    <w:rsid w:val="00C73F28"/>
    <w:rsid w:val="00C8285F"/>
    <w:rsid w:val="00C871F9"/>
    <w:rsid w:val="00CC61CC"/>
    <w:rsid w:val="00CD7215"/>
    <w:rsid w:val="00CF6A33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1BF4-E73B-415B-AC33-41861AE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3T09:46:00Z</dcterms:created>
  <dcterms:modified xsi:type="dcterms:W3CDTF">2014-10-13T09:46:00Z</dcterms:modified>
</cp:coreProperties>
</file>